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BD" w:rsidRPr="008C0A2C" w:rsidRDefault="00BE0ABD" w:rsidP="00DD7583">
      <w:pPr>
        <w:ind w:right="960"/>
        <w:rPr>
          <w:rFonts w:ascii="ＭＳ Ｐ明朝" w:eastAsia="ＭＳ Ｐ明朝" w:hAnsi="ＭＳ Ｐ明朝"/>
          <w:b/>
          <w:sz w:val="24"/>
          <w:u w:val="single"/>
        </w:rPr>
      </w:pPr>
    </w:p>
    <w:p w:rsidR="00BE0ABD" w:rsidRPr="00DC2107" w:rsidRDefault="00BE0ABD" w:rsidP="00DD758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C2107">
        <w:rPr>
          <w:rFonts w:ascii="ＭＳ Ｐ明朝" w:eastAsia="ＭＳ Ｐ明朝" w:hAnsi="ＭＳ Ｐ明朝" w:hint="eastAsia"/>
          <w:sz w:val="28"/>
          <w:szCs w:val="28"/>
        </w:rPr>
        <w:t>全医療施設の管理者となるべき者の一覧</w:t>
      </w:r>
    </w:p>
    <w:p w:rsidR="00DD7583" w:rsidRPr="00DC2107" w:rsidRDefault="00DD7583" w:rsidP="00BE0ABD">
      <w:pPr>
        <w:rPr>
          <w:rFonts w:ascii="ＭＳ Ｐ明朝" w:eastAsia="ＭＳ Ｐ明朝" w:hAnsi="ＭＳ Ｐ明朝"/>
        </w:rPr>
      </w:pPr>
    </w:p>
    <w:p w:rsidR="009D010C" w:rsidRPr="00DC2107" w:rsidRDefault="00DC2107" w:rsidP="009D010C">
      <w:pPr>
        <w:jc w:val="right"/>
        <w:rPr>
          <w:rFonts w:ascii="ＭＳ Ｐ明朝" w:eastAsia="ＭＳ Ｐ明朝" w:hAnsi="ＭＳ Ｐ明朝"/>
          <w:sz w:val="24"/>
        </w:rPr>
      </w:pPr>
      <w:r w:rsidRPr="008C0A2C">
        <w:rPr>
          <w:rFonts w:ascii="ＭＳ Ｐ明朝" w:eastAsia="ＭＳ Ｐ明朝" w:hAnsi="ＭＳ Ｐ明朝" w:hint="eastAsia"/>
          <w:sz w:val="22"/>
        </w:rPr>
        <w:t>医療法人</w:t>
      </w:r>
      <w:r w:rsidR="00DD7583" w:rsidRPr="008C0A2C">
        <w:rPr>
          <w:rFonts w:ascii="ＭＳ Ｐゴシック" w:eastAsia="ＭＳ Ｐゴシック" w:hAnsi="ＭＳ Ｐゴシック" w:hint="eastAsia"/>
          <w:color w:val="0070C0"/>
          <w:sz w:val="22"/>
        </w:rPr>
        <w:t>○○</w:t>
      </w:r>
      <w:r w:rsidR="00DD7583" w:rsidRPr="008C0A2C">
        <w:rPr>
          <w:rFonts w:ascii="ＭＳ Ｐ明朝" w:eastAsia="ＭＳ Ｐ明朝" w:hAnsi="ＭＳ Ｐ明朝" w:hint="eastAsia"/>
          <w:sz w:val="22"/>
        </w:rPr>
        <w:t>会</w:t>
      </w:r>
    </w:p>
    <w:tbl>
      <w:tblPr>
        <w:tblStyle w:val="a9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1276"/>
        <w:gridCol w:w="1931"/>
      </w:tblGrid>
      <w:tr w:rsidR="00BE0ABD" w:rsidRPr="00DC2107" w:rsidTr="00DC2107">
        <w:trPr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種類</w:t>
            </w:r>
          </w:p>
        </w:tc>
        <w:tc>
          <w:tcPr>
            <w:tcW w:w="1701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施設名称</w:t>
            </w:r>
          </w:p>
        </w:tc>
        <w:tc>
          <w:tcPr>
            <w:tcW w:w="2552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開設場所</w:t>
            </w:r>
          </w:p>
        </w:tc>
        <w:tc>
          <w:tcPr>
            <w:tcW w:w="1276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管理者</w:t>
            </w:r>
          </w:p>
        </w:tc>
        <w:tc>
          <w:tcPr>
            <w:tcW w:w="1931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開設日</w:t>
            </w:r>
          </w:p>
        </w:tc>
      </w:tr>
      <w:tr w:rsidR="00BE0ABD" w:rsidRPr="00760B91" w:rsidTr="00DC2107">
        <w:trPr>
          <w:trHeight w:val="743"/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8C0A2C">
            <w:pPr>
              <w:jc w:val="distribute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病院</w:t>
            </w:r>
          </w:p>
        </w:tc>
        <w:tc>
          <w:tcPr>
            <w:tcW w:w="1701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○○病院</w:t>
            </w:r>
          </w:p>
        </w:tc>
        <w:tc>
          <w:tcPr>
            <w:tcW w:w="2552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大阪市○○区○○町</w:t>
            </w:r>
          </w:p>
        </w:tc>
        <w:tc>
          <w:tcPr>
            <w:tcW w:w="1276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○○　○○</w:t>
            </w:r>
          </w:p>
        </w:tc>
        <w:tc>
          <w:tcPr>
            <w:tcW w:w="1931" w:type="dxa"/>
            <w:vAlign w:val="center"/>
          </w:tcPr>
          <w:p w:rsidR="00BE0ABD" w:rsidRPr="00DC2107" w:rsidRDefault="009D010C" w:rsidP="00FB7FCE">
            <w:pPr>
              <w:ind w:firstLineChars="200" w:firstLine="420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○年○月○</w:t>
            </w:r>
            <w:r w:rsidR="00BE0ABD"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日</w:t>
            </w:r>
          </w:p>
        </w:tc>
      </w:tr>
      <w:tr w:rsidR="00BE0ABD" w:rsidRPr="00760B91" w:rsidTr="00DC2107">
        <w:trPr>
          <w:trHeight w:val="711"/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8C0A2C">
            <w:pPr>
              <w:jc w:val="distribute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病院</w:t>
            </w:r>
          </w:p>
        </w:tc>
        <w:tc>
          <w:tcPr>
            <w:tcW w:w="1701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△△病院</w:t>
            </w:r>
          </w:p>
        </w:tc>
        <w:tc>
          <w:tcPr>
            <w:tcW w:w="2552" w:type="dxa"/>
            <w:vAlign w:val="center"/>
          </w:tcPr>
          <w:p w:rsidR="00BE0ABD" w:rsidRPr="00DC2107" w:rsidRDefault="00391D5E" w:rsidP="00345AFA">
            <w:pPr>
              <w:rPr>
                <w:rFonts w:ascii="ＭＳ Ｐゴシック" w:eastAsia="ＭＳ Ｐゴシック" w:hAnsi="ＭＳ Ｐゴシック"/>
                <w:b/>
                <w:color w:val="0070C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東大阪市</w:t>
            </w:r>
            <w:r w:rsidR="00BE0ABD"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○○町</w:t>
            </w:r>
          </w:p>
        </w:tc>
        <w:tc>
          <w:tcPr>
            <w:tcW w:w="1276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△△　△△</w:t>
            </w:r>
          </w:p>
        </w:tc>
        <w:tc>
          <w:tcPr>
            <w:tcW w:w="1931" w:type="dxa"/>
            <w:vAlign w:val="center"/>
          </w:tcPr>
          <w:p w:rsidR="00BE0ABD" w:rsidRPr="00DC2107" w:rsidRDefault="009D010C" w:rsidP="00FB7FCE">
            <w:pPr>
              <w:ind w:firstLineChars="200" w:firstLine="420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○年○月○</w:t>
            </w: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日</w:t>
            </w:r>
          </w:p>
        </w:tc>
      </w:tr>
      <w:tr w:rsidR="00BE0ABD" w:rsidRPr="00760B91" w:rsidTr="00DC2107">
        <w:trPr>
          <w:trHeight w:val="698"/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8C0A2C">
            <w:pPr>
              <w:jc w:val="distribute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b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BE0ABD" w:rsidRPr="00760B91" w:rsidTr="00DC2107">
        <w:trPr>
          <w:trHeight w:val="848"/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</w:tr>
      <w:tr w:rsidR="009D010C" w:rsidRPr="00760B91" w:rsidTr="00DC2107">
        <w:trPr>
          <w:trHeight w:val="848"/>
          <w:jc w:val="center"/>
        </w:trPr>
        <w:tc>
          <w:tcPr>
            <w:tcW w:w="1134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</w:tr>
    </w:tbl>
    <w:p w:rsidR="00BE0ABD" w:rsidRPr="00BE0ABD" w:rsidRDefault="004F40C8" w:rsidP="00BE0AB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0A81" wp14:editId="1EEDB25C">
                <wp:simplePos x="0" y="0"/>
                <wp:positionH relativeFrom="column">
                  <wp:posOffset>3002767</wp:posOffset>
                </wp:positionH>
                <wp:positionV relativeFrom="paragraph">
                  <wp:posOffset>727193</wp:posOffset>
                </wp:positionV>
                <wp:extent cx="2038350" cy="372110"/>
                <wp:effectExtent l="1600200" t="2609850" r="19050" b="27940"/>
                <wp:wrapNone/>
                <wp:docPr id="8" name="線吹き出し 2 (枠付き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372110"/>
                        </a:xfrm>
                        <a:prstGeom prst="borderCallout2">
                          <a:avLst>
                            <a:gd name="adj1" fmla="val 82021"/>
                            <a:gd name="adj2" fmla="val -1165"/>
                            <a:gd name="adj3" fmla="val -217894"/>
                            <a:gd name="adj4" fmla="val -31332"/>
                            <a:gd name="adj5" fmla="val -677447"/>
                            <a:gd name="adj6" fmla="val -7703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 type="oval" w="sm" len="sm"/>
                        </a:ln>
                      </wps:spPr>
                      <wps:txbx>
                        <w:txbxContent>
                          <w:p w:rsidR="008C0A2C" w:rsidRPr="00CD47FB" w:rsidRDefault="004F40C8" w:rsidP="009951C2">
                            <w:pPr>
                              <w:spacing w:line="240" w:lineRule="exact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開設するすべての医療施設</w:t>
                            </w:r>
                            <w:r w:rsidR="008C0A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について記載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60A8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8" o:spid="_x0000_s1026" type="#_x0000_t48" style="position:absolute;left:0;text-align:left;margin-left:236.45pt;margin-top:57.25pt;width:160.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" adj="-16639,-146329,-6768,-47065,-252,17717" strokecolor="red" strokeweight="1pt">
                <v:stroke startarrow="oval" startarrowwidth="narrow" startarrowlength="short"/>
                <v:textbox inset="5.85pt,.7pt,5.85pt,.7pt">
                  <w:txbxContent>
                    <w:p w:rsidR="008C0A2C" w:rsidRPr="00CD47FB" w:rsidRDefault="004F40C8" w:rsidP="009951C2">
                      <w:pPr>
                        <w:spacing w:line="240" w:lineRule="exact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開設するすべての医療施設</w:t>
                      </w:r>
                      <w:r w:rsidR="008C0A2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について記載するこ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0ABD" w:rsidRPr="00BE0ABD" w:rsidSect="00C008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63" w:rsidRDefault="003B1763" w:rsidP="009D2E7E">
      <w:r>
        <w:separator/>
      </w:r>
    </w:p>
  </w:endnote>
  <w:endnote w:type="continuationSeparator" w:id="0">
    <w:p w:rsidR="003B1763" w:rsidRDefault="003B1763" w:rsidP="009D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63" w:rsidRDefault="003B1763" w:rsidP="009D2E7E">
      <w:r>
        <w:separator/>
      </w:r>
    </w:p>
  </w:footnote>
  <w:footnote w:type="continuationSeparator" w:id="0">
    <w:p w:rsidR="003B1763" w:rsidRDefault="003B1763" w:rsidP="009D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8A4"/>
    <w:multiLevelType w:val="hybridMultilevel"/>
    <w:tmpl w:val="2834C1F2"/>
    <w:lvl w:ilvl="0" w:tplc="02582148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41A9297C"/>
    <w:multiLevelType w:val="hybridMultilevel"/>
    <w:tmpl w:val="81681BBA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771D2D"/>
    <w:multiLevelType w:val="hybridMultilevel"/>
    <w:tmpl w:val="15048B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7426E"/>
    <w:multiLevelType w:val="hybridMultilevel"/>
    <w:tmpl w:val="D578EC34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AB61A07"/>
    <w:multiLevelType w:val="hybridMultilevel"/>
    <w:tmpl w:val="8D94E5D6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37"/>
    <w:rsid w:val="00101CA2"/>
    <w:rsid w:val="00183AB3"/>
    <w:rsid w:val="0020512B"/>
    <w:rsid w:val="00302440"/>
    <w:rsid w:val="00303A8F"/>
    <w:rsid w:val="00391D5E"/>
    <w:rsid w:val="003937CA"/>
    <w:rsid w:val="003B1763"/>
    <w:rsid w:val="00430A9D"/>
    <w:rsid w:val="004D5452"/>
    <w:rsid w:val="004F40C8"/>
    <w:rsid w:val="00517B52"/>
    <w:rsid w:val="005415D6"/>
    <w:rsid w:val="00733721"/>
    <w:rsid w:val="00761025"/>
    <w:rsid w:val="007D32FE"/>
    <w:rsid w:val="008C0A2C"/>
    <w:rsid w:val="008D3BCA"/>
    <w:rsid w:val="009626C2"/>
    <w:rsid w:val="009951C2"/>
    <w:rsid w:val="009D010C"/>
    <w:rsid w:val="009D2E7E"/>
    <w:rsid w:val="00A91FBF"/>
    <w:rsid w:val="00B926D9"/>
    <w:rsid w:val="00BE0ABD"/>
    <w:rsid w:val="00C008DC"/>
    <w:rsid w:val="00C10737"/>
    <w:rsid w:val="00CD665B"/>
    <w:rsid w:val="00D20FA0"/>
    <w:rsid w:val="00D92123"/>
    <w:rsid w:val="00DC2107"/>
    <w:rsid w:val="00DD7583"/>
    <w:rsid w:val="00E06781"/>
    <w:rsid w:val="00E85F5C"/>
    <w:rsid w:val="00EB4E6D"/>
    <w:rsid w:val="00FB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5978C4"/>
  <w15:docId w15:val="{19843C26-BEAD-43C9-B4C8-3B65C39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10737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C10737"/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E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E7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E0A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AB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7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B7C3-E616-4E12-B082-16FCBD38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04-23T09:58:00Z</cp:lastPrinted>
  <dcterms:created xsi:type="dcterms:W3CDTF">2019-04-23T09:56:00Z</dcterms:created>
  <dcterms:modified xsi:type="dcterms:W3CDTF">2019-04-23T09:58:00Z</dcterms:modified>
</cp:coreProperties>
</file>